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2384" w14:textId="77777777" w:rsidR="001C33FA" w:rsidRPr="00E90760" w:rsidRDefault="001C33FA" w:rsidP="001C33FA">
      <w:pPr>
        <w:pStyle w:val="Standard"/>
        <w:rPr>
          <w:lang w:val="en-US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1C33FA" w14:paraId="19730EF8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3773" w14:textId="77777777" w:rsidR="001C33FA" w:rsidRDefault="001C33FA" w:rsidP="007437CA">
            <w:pPr>
              <w:pStyle w:val="Standard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BF1E14" wp14:editId="61F1E1A5">
                  <wp:extent cx="891000" cy="1009076"/>
                  <wp:effectExtent l="0" t="0" r="4350" b="574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891000" cy="100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3FA" w14:paraId="0C131A4E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11EA" w14:textId="77777777" w:rsidR="001C33FA" w:rsidRDefault="001C33FA" w:rsidP="007437CA">
            <w:pPr>
              <w:pStyle w:val="Standard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6462555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ОБРНАУКИ РОССИИ</w:t>
            </w:r>
          </w:p>
        </w:tc>
      </w:tr>
      <w:tr w:rsidR="001C33FA" w14:paraId="2EA66F85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CF71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0BF7093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его образования</w:t>
            </w:r>
          </w:p>
          <w:p w14:paraId="1F29D47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РЭА – Российский технологический университет</w:t>
            </w:r>
          </w:p>
          <w:p w14:paraId="22C9476E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ТУ МИРЭА</w:t>
            </w:r>
          </w:p>
          <w:p w14:paraId="1EC60B26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ледж приборостроения и кибербезопасности</w:t>
            </w:r>
          </w:p>
        </w:tc>
      </w:tr>
    </w:tbl>
    <w:p w14:paraId="42111C6E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57C7D02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33D46F6C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77C356D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1BE6DFA1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31DEA7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DB7F1C7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4C33B63" w14:textId="5B6E730A" w:rsidR="001C33FA" w:rsidRPr="00797DE0" w:rsidRDefault="00797DE0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</w:t>
      </w:r>
      <w:r w:rsidR="001C33FA">
        <w:rPr>
          <w:rFonts w:ascii="Times New Roman" w:hAnsi="Times New Roman"/>
          <w:b/>
          <w:sz w:val="28"/>
          <w:szCs w:val="28"/>
        </w:rPr>
        <w:t xml:space="preserve"> </w:t>
      </w:r>
      <w:r w:rsidR="001C33FA" w:rsidRPr="00D00400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50C9F225" w14:textId="5EF6268C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й дисциплине </w:t>
      </w:r>
      <w:r w:rsidR="00713D49">
        <w:rPr>
          <w:rFonts w:ascii="Times New Roman" w:hAnsi="Times New Roman"/>
          <w:sz w:val="28"/>
          <w:szCs w:val="28"/>
        </w:rPr>
        <w:t xml:space="preserve">МДК.01.01 </w:t>
      </w:r>
      <w:r w:rsidR="00713D49">
        <w:rPr>
          <w:rFonts w:ascii="Times New Roman" w:hAnsi="Times New Roman"/>
          <w:b/>
          <w:sz w:val="28"/>
          <w:szCs w:val="28"/>
        </w:rPr>
        <w:t>Разработка программных модулей</w:t>
      </w:r>
    </w:p>
    <w:p w14:paraId="43084BC8" w14:textId="77777777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</w:t>
      </w:r>
      <w:r w:rsidR="00DE1E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E1E75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14:paraId="689A5E82" w14:textId="06D952A8" w:rsidR="001C33FA" w:rsidRPr="00797DE0" w:rsidRDefault="00797DE0" w:rsidP="001C33FA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797DE0">
        <w:rPr>
          <w:rFonts w:ascii="Times New Roman" w:hAnsi="Times New Roman"/>
          <w:b/>
          <w:bCs/>
          <w:sz w:val="28"/>
          <w:szCs w:val="28"/>
        </w:rPr>
        <w:t>Установка системы 1С</w:t>
      </w:r>
    </w:p>
    <w:p w14:paraId="05288782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EE33760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DD06412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E9BECAA" w14:textId="49186745" w:rsidR="001C33FA" w:rsidRDefault="00DE1E75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33FA">
        <w:rPr>
          <w:rFonts w:ascii="Times New Roman" w:hAnsi="Times New Roman"/>
          <w:sz w:val="28"/>
          <w:szCs w:val="28"/>
        </w:rPr>
        <w:t>ыполнил</w:t>
      </w:r>
    </w:p>
    <w:p w14:paraId="6ED325C6" w14:textId="4FEE8B34" w:rsidR="001C33FA" w:rsidRPr="00D00400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 w:rsidRPr="00D00400">
        <w:rPr>
          <w:rFonts w:ascii="Times New Roman" w:hAnsi="Times New Roman"/>
          <w:sz w:val="28"/>
          <w:szCs w:val="28"/>
        </w:rPr>
        <w:t>ПКС-</w:t>
      </w:r>
      <w:r w:rsidR="00AE5EB7">
        <w:rPr>
          <w:rFonts w:ascii="Times New Roman" w:hAnsi="Times New Roman"/>
          <w:sz w:val="28"/>
          <w:szCs w:val="28"/>
        </w:rPr>
        <w:t>3</w:t>
      </w:r>
      <w:r w:rsidR="00DE1E75" w:rsidRPr="00D00400">
        <w:rPr>
          <w:rFonts w:ascii="Times New Roman" w:hAnsi="Times New Roman"/>
          <w:sz w:val="28"/>
          <w:szCs w:val="28"/>
        </w:rPr>
        <w:t>1</w:t>
      </w:r>
    </w:p>
    <w:p w14:paraId="355D0C0D" w14:textId="74586732" w:rsidR="001C33FA" w:rsidRPr="00C13015" w:rsidRDefault="00C13015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тин Л.В.</w:t>
      </w:r>
    </w:p>
    <w:p w14:paraId="4DA41096" w14:textId="77777777" w:rsidR="001C33FA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преподаватель</w:t>
      </w:r>
    </w:p>
    <w:p w14:paraId="2A1D175F" w14:textId="7E60BA6B" w:rsidR="001C33FA" w:rsidRDefault="00884A3C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колос М. Д.</w:t>
      </w:r>
    </w:p>
    <w:p w14:paraId="391658ED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95E4587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09E262F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AAFCCE2" w14:textId="77777777" w:rsidR="00E55063" w:rsidRDefault="00E55063" w:rsidP="001C33FA">
      <w:pPr>
        <w:pStyle w:val="Standard"/>
        <w:rPr>
          <w:rFonts w:ascii="Times New Roman" w:hAnsi="Times New Roman"/>
          <w:sz w:val="28"/>
          <w:szCs w:val="28"/>
        </w:rPr>
        <w:sectPr w:rsidR="00E55063" w:rsidSect="007437CA">
          <w:foot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14:paraId="4AB6B04A" w14:textId="64E357BC" w:rsidR="00FD642B" w:rsidRDefault="001C33FA" w:rsidP="00797DE0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t>Цель работы:</w:t>
      </w: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797D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установить и настроить систему 1С.</w:t>
      </w:r>
    </w:p>
    <w:p w14:paraId="00A9BED0" w14:textId="14474198" w:rsidR="00797DE0" w:rsidRPr="00797DE0" w:rsidRDefault="00797DE0" w:rsidP="00797DE0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Установил </w:t>
      </w:r>
      <w:r w:rsidR="00C1301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учебную версию 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систем</w:t>
      </w:r>
      <w:r w:rsidR="00C1301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ы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1С.</w:t>
      </w:r>
    </w:p>
    <w:p w14:paraId="79F5DBF2" w14:textId="116CB755" w:rsidR="00797DE0" w:rsidRDefault="00C13015" w:rsidP="00797DE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2C1E85C" wp14:editId="1F08CDD4">
            <wp:extent cx="6389370" cy="3592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7D05" w14:textId="1D28D511" w:rsidR="00797DE0" w:rsidRPr="00797DE0" w:rsidRDefault="00797DE0" w:rsidP="00797DE0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Создал папку для шаблонов и добавил путь к ней в настройках.</w:t>
      </w:r>
    </w:p>
    <w:p w14:paraId="777EDE67" w14:textId="1C27A474" w:rsidR="00797DE0" w:rsidRPr="00797DE0" w:rsidRDefault="00C13015" w:rsidP="00797DE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37DCBA7A" wp14:editId="1E82DB6E">
            <wp:extent cx="6389370" cy="3590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7838" w14:textId="28946959" w:rsidR="005A5366" w:rsidRPr="002A1131" w:rsidRDefault="009C7497" w:rsidP="002A1131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Вывод: В ходе выполнения </w:t>
      </w:r>
      <w:r w:rsidR="00797D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лабораторной работы установил и </w:t>
      </w:r>
      <w:r w:rsidR="00C1301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провёл первоначальную </w:t>
      </w:r>
      <w:r w:rsidR="00797D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астро</w:t>
      </w:r>
      <w:r w:rsidR="00C1301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йку</w:t>
      </w:r>
      <w:r w:rsidR="00797D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C1301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учебной версии </w:t>
      </w:r>
      <w:r w:rsidR="00797D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систем</w:t>
      </w:r>
      <w:r w:rsidR="00C1301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ы</w:t>
      </w:r>
      <w:r w:rsidR="00797D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1С</w:t>
      </w:r>
      <w:r w:rsidR="002A113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sectPr w:rsidR="005A5366" w:rsidRPr="002A1131" w:rsidSect="008F464D">
      <w:footerReference w:type="default" r:id="rId12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436E" w14:textId="77777777" w:rsidR="009A4521" w:rsidRDefault="009A4521">
      <w:r>
        <w:separator/>
      </w:r>
    </w:p>
  </w:endnote>
  <w:endnote w:type="continuationSeparator" w:id="0">
    <w:p w14:paraId="23569314" w14:textId="77777777" w:rsidR="009A4521" w:rsidRDefault="009A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E406" w14:textId="77777777" w:rsidR="007437CA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</w:t>
    </w:r>
  </w:p>
  <w:p w14:paraId="5DB095BE" w14:textId="209FDDF8" w:rsidR="007437CA" w:rsidRPr="009A69B4" w:rsidRDefault="00DE1E75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02</w:t>
    </w:r>
    <w:r w:rsidR="00713D49">
      <w:rPr>
        <w:rFonts w:ascii="Times New Roman" w:hAnsi="Times New Roman" w:cs="Times New Roman"/>
        <w:sz w:val="2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5261"/>
      <w:docPartObj>
        <w:docPartGallery w:val="Page Numbers (Bottom of Page)"/>
        <w:docPartUnique/>
      </w:docPartObj>
    </w:sdtPr>
    <w:sdtEndPr/>
    <w:sdtContent>
      <w:p w14:paraId="3CA4DAB5" w14:textId="60A6F063" w:rsidR="00E61509" w:rsidRDefault="00E615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F949" w14:textId="77777777" w:rsidR="007437CA" w:rsidRPr="009A69B4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8E1D" w14:textId="77777777" w:rsidR="009A4521" w:rsidRDefault="009A4521">
      <w:r>
        <w:separator/>
      </w:r>
    </w:p>
  </w:footnote>
  <w:footnote w:type="continuationSeparator" w:id="0">
    <w:p w14:paraId="4C69080E" w14:textId="77777777" w:rsidR="009A4521" w:rsidRDefault="009A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866"/>
    <w:multiLevelType w:val="hybridMultilevel"/>
    <w:tmpl w:val="CB4EFF66"/>
    <w:styleLink w:val="5"/>
    <w:lvl w:ilvl="0" w:tplc="871CAD4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40E52A">
      <w:start w:val="1"/>
      <w:numFmt w:val="lowerLetter"/>
      <w:lvlText w:val="%2."/>
      <w:lvlJc w:val="left"/>
      <w:pPr>
        <w:tabs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8CF9E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60A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4C9A8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4A1BE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4F758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0D6FA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88FAFC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8F362A"/>
    <w:multiLevelType w:val="hybridMultilevel"/>
    <w:tmpl w:val="5AE0CD16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091403"/>
    <w:multiLevelType w:val="hybridMultilevel"/>
    <w:tmpl w:val="1B7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AB3DCE"/>
    <w:multiLevelType w:val="hybridMultilevel"/>
    <w:tmpl w:val="3B2C5B6A"/>
    <w:lvl w:ilvl="0" w:tplc="7C566042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5850BC"/>
    <w:multiLevelType w:val="hybridMultilevel"/>
    <w:tmpl w:val="21A8B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525D"/>
    <w:multiLevelType w:val="hybridMultilevel"/>
    <w:tmpl w:val="5404972E"/>
    <w:lvl w:ilvl="0" w:tplc="B7887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25A10"/>
    <w:multiLevelType w:val="hybridMultilevel"/>
    <w:tmpl w:val="9764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7445"/>
    <w:multiLevelType w:val="hybridMultilevel"/>
    <w:tmpl w:val="899C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839A8"/>
    <w:multiLevelType w:val="hybridMultilevel"/>
    <w:tmpl w:val="EFB0B0DE"/>
    <w:lvl w:ilvl="0" w:tplc="A734E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C59A4"/>
    <w:multiLevelType w:val="hybridMultilevel"/>
    <w:tmpl w:val="77928F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B54E49"/>
    <w:multiLevelType w:val="hybridMultilevel"/>
    <w:tmpl w:val="0A526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3D6"/>
    <w:multiLevelType w:val="hybridMultilevel"/>
    <w:tmpl w:val="0E483BD0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274A0A"/>
    <w:multiLevelType w:val="hybridMultilevel"/>
    <w:tmpl w:val="E250C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62D5"/>
    <w:multiLevelType w:val="hybridMultilevel"/>
    <w:tmpl w:val="C9CC4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0F9"/>
    <w:multiLevelType w:val="hybridMultilevel"/>
    <w:tmpl w:val="26C4A282"/>
    <w:lvl w:ilvl="0" w:tplc="8E108A82">
      <w:start w:val="1"/>
      <w:numFmt w:val="lowerLetter"/>
      <w:lvlText w:val="%1)"/>
      <w:lvlJc w:val="left"/>
      <w:pPr>
        <w:ind w:left="19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DA82F6D"/>
    <w:multiLevelType w:val="multilevel"/>
    <w:tmpl w:val="4A425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0990755"/>
    <w:multiLevelType w:val="multilevel"/>
    <w:tmpl w:val="09AA2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4EC7206"/>
    <w:multiLevelType w:val="hybridMultilevel"/>
    <w:tmpl w:val="6F3E0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A41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E07CDD"/>
    <w:multiLevelType w:val="hybridMultilevel"/>
    <w:tmpl w:val="FA5C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3424"/>
    <w:multiLevelType w:val="hybridMultilevel"/>
    <w:tmpl w:val="00A4F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E4D6F"/>
    <w:multiLevelType w:val="hybridMultilevel"/>
    <w:tmpl w:val="C9B48420"/>
    <w:lvl w:ilvl="0" w:tplc="C5D87A0E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3E434F1E"/>
    <w:multiLevelType w:val="hybridMultilevel"/>
    <w:tmpl w:val="CEB47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8A5DAC"/>
    <w:multiLevelType w:val="hybridMultilevel"/>
    <w:tmpl w:val="A054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06B9"/>
    <w:multiLevelType w:val="hybridMultilevel"/>
    <w:tmpl w:val="87DC6E0C"/>
    <w:lvl w:ilvl="0" w:tplc="5A0864DC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AB0077B"/>
    <w:multiLevelType w:val="hybridMultilevel"/>
    <w:tmpl w:val="4FBC322A"/>
    <w:lvl w:ilvl="0" w:tplc="678CB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D46489"/>
    <w:multiLevelType w:val="hybridMultilevel"/>
    <w:tmpl w:val="70C2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52BE4"/>
    <w:multiLevelType w:val="hybridMultilevel"/>
    <w:tmpl w:val="18BE7976"/>
    <w:lvl w:ilvl="0" w:tplc="C5305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D1C643E"/>
    <w:multiLevelType w:val="hybridMultilevel"/>
    <w:tmpl w:val="27007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20483"/>
    <w:multiLevelType w:val="hybridMultilevel"/>
    <w:tmpl w:val="CB4EFF66"/>
    <w:numStyleLink w:val="5"/>
  </w:abstractNum>
  <w:abstractNum w:abstractNumId="30" w15:restartNumberingAfterBreak="0">
    <w:nsid w:val="4F507CF1"/>
    <w:multiLevelType w:val="multilevel"/>
    <w:tmpl w:val="1AF0B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31" w15:restartNumberingAfterBreak="0">
    <w:nsid w:val="52BF3E68"/>
    <w:multiLevelType w:val="hybridMultilevel"/>
    <w:tmpl w:val="CF1603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3C753AD"/>
    <w:multiLevelType w:val="hybridMultilevel"/>
    <w:tmpl w:val="01C8A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21FE4"/>
    <w:multiLevelType w:val="hybridMultilevel"/>
    <w:tmpl w:val="D1A2CBDA"/>
    <w:lvl w:ilvl="0" w:tplc="532404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9B1E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B7B3A"/>
    <w:multiLevelType w:val="multilevel"/>
    <w:tmpl w:val="815C0D8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293820"/>
    <w:multiLevelType w:val="hybridMultilevel"/>
    <w:tmpl w:val="2A14B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0445A"/>
    <w:multiLevelType w:val="hybridMultilevel"/>
    <w:tmpl w:val="06A0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84DAA"/>
    <w:multiLevelType w:val="hybridMultilevel"/>
    <w:tmpl w:val="50183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D05EA"/>
    <w:multiLevelType w:val="hybridMultilevel"/>
    <w:tmpl w:val="3F24AC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366E8A"/>
    <w:multiLevelType w:val="hybridMultilevel"/>
    <w:tmpl w:val="5CB4032A"/>
    <w:lvl w:ilvl="0" w:tplc="A5AA004A">
      <w:start w:val="1"/>
      <w:numFmt w:val="lowerLetter"/>
      <w:lvlText w:val="%1)"/>
      <w:lvlJc w:val="left"/>
      <w:pPr>
        <w:ind w:left="1931" w:hanging="360"/>
      </w:pPr>
      <w:rPr>
        <w:rFonts w:ascii="Roboto" w:hAnsi="Roboto"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1" w15:restartNumberingAfterBreak="0">
    <w:nsid w:val="736D75DD"/>
    <w:multiLevelType w:val="hybridMultilevel"/>
    <w:tmpl w:val="38A8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451AC"/>
    <w:multiLevelType w:val="hybridMultilevel"/>
    <w:tmpl w:val="2C785158"/>
    <w:lvl w:ilvl="0" w:tplc="254425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755586F"/>
    <w:multiLevelType w:val="hybridMultilevel"/>
    <w:tmpl w:val="B3960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B66434F"/>
    <w:multiLevelType w:val="hybridMultilevel"/>
    <w:tmpl w:val="FAFAF864"/>
    <w:lvl w:ilvl="0" w:tplc="F842B9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8"/>
  </w:num>
  <w:num w:numId="3">
    <w:abstractNumId w:val="37"/>
  </w:num>
  <w:num w:numId="4">
    <w:abstractNumId w:val="4"/>
  </w:num>
  <w:num w:numId="5">
    <w:abstractNumId w:val="28"/>
  </w:num>
  <w:num w:numId="6">
    <w:abstractNumId w:val="38"/>
  </w:num>
  <w:num w:numId="7">
    <w:abstractNumId w:val="34"/>
  </w:num>
  <w:num w:numId="8">
    <w:abstractNumId w:val="44"/>
  </w:num>
  <w:num w:numId="9">
    <w:abstractNumId w:val="19"/>
  </w:num>
  <w:num w:numId="10">
    <w:abstractNumId w:val="23"/>
  </w:num>
  <w:num w:numId="11">
    <w:abstractNumId w:val="41"/>
  </w:num>
  <w:num w:numId="12">
    <w:abstractNumId w:val="12"/>
  </w:num>
  <w:num w:numId="13">
    <w:abstractNumId w:val="13"/>
  </w:num>
  <w:num w:numId="14">
    <w:abstractNumId w:val="26"/>
  </w:num>
  <w:num w:numId="15">
    <w:abstractNumId w:val="17"/>
  </w:num>
  <w:num w:numId="16">
    <w:abstractNumId w:val="32"/>
  </w:num>
  <w:num w:numId="17">
    <w:abstractNumId w:val="10"/>
  </w:num>
  <w:num w:numId="18">
    <w:abstractNumId w:val="36"/>
  </w:num>
  <w:num w:numId="19">
    <w:abstractNumId w:val="20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9"/>
  </w:num>
  <w:num w:numId="23">
    <w:abstractNumId w:val="31"/>
  </w:num>
  <w:num w:numId="24">
    <w:abstractNumId w:val="35"/>
  </w:num>
  <w:num w:numId="25">
    <w:abstractNumId w:val="16"/>
  </w:num>
  <w:num w:numId="26">
    <w:abstractNumId w:val="25"/>
  </w:num>
  <w:num w:numId="27">
    <w:abstractNumId w:val="15"/>
  </w:num>
  <w:num w:numId="28">
    <w:abstractNumId w:val="22"/>
  </w:num>
  <w:num w:numId="29">
    <w:abstractNumId w:val="3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5"/>
  </w:num>
  <w:num w:numId="33">
    <w:abstractNumId w:val="9"/>
  </w:num>
  <w:num w:numId="34">
    <w:abstractNumId w:val="24"/>
  </w:num>
  <w:num w:numId="35">
    <w:abstractNumId w:val="3"/>
  </w:num>
  <w:num w:numId="36">
    <w:abstractNumId w:val="18"/>
  </w:num>
  <w:num w:numId="37">
    <w:abstractNumId w:val="42"/>
  </w:num>
  <w:num w:numId="38">
    <w:abstractNumId w:val="21"/>
  </w:num>
  <w:num w:numId="39">
    <w:abstractNumId w:val="40"/>
  </w:num>
  <w:num w:numId="40">
    <w:abstractNumId w:val="14"/>
  </w:num>
  <w:num w:numId="41">
    <w:abstractNumId w:val="7"/>
  </w:num>
  <w:num w:numId="42">
    <w:abstractNumId w:val="1"/>
  </w:num>
  <w:num w:numId="43">
    <w:abstractNumId w:val="11"/>
  </w:num>
  <w:num w:numId="44">
    <w:abstractNumId w:val="4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FA"/>
    <w:rsid w:val="000121DD"/>
    <w:rsid w:val="00027E60"/>
    <w:rsid w:val="000512EC"/>
    <w:rsid w:val="00052E69"/>
    <w:rsid w:val="00055FBD"/>
    <w:rsid w:val="00075150"/>
    <w:rsid w:val="000B1788"/>
    <w:rsid w:val="000C5B04"/>
    <w:rsid w:val="000E1FBE"/>
    <w:rsid w:val="000F2C45"/>
    <w:rsid w:val="000F5ACE"/>
    <w:rsid w:val="00131C16"/>
    <w:rsid w:val="00154285"/>
    <w:rsid w:val="00176A2E"/>
    <w:rsid w:val="00186AE1"/>
    <w:rsid w:val="00194E0F"/>
    <w:rsid w:val="001A069D"/>
    <w:rsid w:val="001A495E"/>
    <w:rsid w:val="001B768E"/>
    <w:rsid w:val="001C33FA"/>
    <w:rsid w:val="001C34A0"/>
    <w:rsid w:val="001C4047"/>
    <w:rsid w:val="001C4565"/>
    <w:rsid w:val="001D0CC8"/>
    <w:rsid w:val="001E68D1"/>
    <w:rsid w:val="001E6B05"/>
    <w:rsid w:val="001F5F15"/>
    <w:rsid w:val="002216E2"/>
    <w:rsid w:val="00235E14"/>
    <w:rsid w:val="00297005"/>
    <w:rsid w:val="002A1131"/>
    <w:rsid w:val="002A4BCE"/>
    <w:rsid w:val="002C0E42"/>
    <w:rsid w:val="002C135B"/>
    <w:rsid w:val="002C792A"/>
    <w:rsid w:val="002D041B"/>
    <w:rsid w:val="002D093A"/>
    <w:rsid w:val="002D3F3E"/>
    <w:rsid w:val="002E4269"/>
    <w:rsid w:val="002F1AB5"/>
    <w:rsid w:val="00321660"/>
    <w:rsid w:val="00331577"/>
    <w:rsid w:val="00344184"/>
    <w:rsid w:val="003618B0"/>
    <w:rsid w:val="003621C2"/>
    <w:rsid w:val="00365E4B"/>
    <w:rsid w:val="003809E8"/>
    <w:rsid w:val="00382577"/>
    <w:rsid w:val="00383A0D"/>
    <w:rsid w:val="00390C9E"/>
    <w:rsid w:val="00393108"/>
    <w:rsid w:val="003A7422"/>
    <w:rsid w:val="003C4583"/>
    <w:rsid w:val="003C5196"/>
    <w:rsid w:val="003C7E07"/>
    <w:rsid w:val="003D0D1B"/>
    <w:rsid w:val="003D20AC"/>
    <w:rsid w:val="003D724B"/>
    <w:rsid w:val="004112AD"/>
    <w:rsid w:val="00447275"/>
    <w:rsid w:val="00466F76"/>
    <w:rsid w:val="00490BE2"/>
    <w:rsid w:val="00492FEC"/>
    <w:rsid w:val="004937BA"/>
    <w:rsid w:val="004A6091"/>
    <w:rsid w:val="004C3F1D"/>
    <w:rsid w:val="00520416"/>
    <w:rsid w:val="00525697"/>
    <w:rsid w:val="00530979"/>
    <w:rsid w:val="005325A0"/>
    <w:rsid w:val="0056776D"/>
    <w:rsid w:val="00583895"/>
    <w:rsid w:val="0058665B"/>
    <w:rsid w:val="005A5366"/>
    <w:rsid w:val="005B0769"/>
    <w:rsid w:val="005B6782"/>
    <w:rsid w:val="005D40C8"/>
    <w:rsid w:val="005E4B2C"/>
    <w:rsid w:val="005E61DD"/>
    <w:rsid w:val="00602B2E"/>
    <w:rsid w:val="00603780"/>
    <w:rsid w:val="0065027B"/>
    <w:rsid w:val="006830C4"/>
    <w:rsid w:val="00683AC4"/>
    <w:rsid w:val="0068574C"/>
    <w:rsid w:val="00686608"/>
    <w:rsid w:val="0069376D"/>
    <w:rsid w:val="00697656"/>
    <w:rsid w:val="006B4003"/>
    <w:rsid w:val="006C58D0"/>
    <w:rsid w:val="006D7CBB"/>
    <w:rsid w:val="00701CC1"/>
    <w:rsid w:val="00713D49"/>
    <w:rsid w:val="00723EA4"/>
    <w:rsid w:val="007407A0"/>
    <w:rsid w:val="007437CA"/>
    <w:rsid w:val="00746F7D"/>
    <w:rsid w:val="00760DEE"/>
    <w:rsid w:val="00773CA2"/>
    <w:rsid w:val="00790EFD"/>
    <w:rsid w:val="00797DE0"/>
    <w:rsid w:val="007B5254"/>
    <w:rsid w:val="007E14CC"/>
    <w:rsid w:val="007F4FFC"/>
    <w:rsid w:val="008026AA"/>
    <w:rsid w:val="00804A43"/>
    <w:rsid w:val="008068E4"/>
    <w:rsid w:val="008074D3"/>
    <w:rsid w:val="008145B4"/>
    <w:rsid w:val="0082699E"/>
    <w:rsid w:val="008553D7"/>
    <w:rsid w:val="00860408"/>
    <w:rsid w:val="008768D9"/>
    <w:rsid w:val="00883AF4"/>
    <w:rsid w:val="00884A3C"/>
    <w:rsid w:val="008A1D68"/>
    <w:rsid w:val="008A6E01"/>
    <w:rsid w:val="008B3327"/>
    <w:rsid w:val="008B5ADB"/>
    <w:rsid w:val="008D11B0"/>
    <w:rsid w:val="008D1B85"/>
    <w:rsid w:val="008D2C89"/>
    <w:rsid w:val="008D5693"/>
    <w:rsid w:val="008D6E70"/>
    <w:rsid w:val="008F3DC3"/>
    <w:rsid w:val="008F464D"/>
    <w:rsid w:val="0091594C"/>
    <w:rsid w:val="009468D6"/>
    <w:rsid w:val="009473F1"/>
    <w:rsid w:val="00977844"/>
    <w:rsid w:val="009A4521"/>
    <w:rsid w:val="009A62B7"/>
    <w:rsid w:val="009A7D68"/>
    <w:rsid w:val="009C14AA"/>
    <w:rsid w:val="009C7497"/>
    <w:rsid w:val="009D3A2D"/>
    <w:rsid w:val="009E1E99"/>
    <w:rsid w:val="009E4FE2"/>
    <w:rsid w:val="009F09D1"/>
    <w:rsid w:val="00A06258"/>
    <w:rsid w:val="00A1347A"/>
    <w:rsid w:val="00A14175"/>
    <w:rsid w:val="00A16220"/>
    <w:rsid w:val="00A203D2"/>
    <w:rsid w:val="00A22CA8"/>
    <w:rsid w:val="00A60FCD"/>
    <w:rsid w:val="00A668AC"/>
    <w:rsid w:val="00A92227"/>
    <w:rsid w:val="00AB11F9"/>
    <w:rsid w:val="00AB5D32"/>
    <w:rsid w:val="00AB613C"/>
    <w:rsid w:val="00AD0014"/>
    <w:rsid w:val="00AE51F3"/>
    <w:rsid w:val="00AE5D95"/>
    <w:rsid w:val="00AE5EB7"/>
    <w:rsid w:val="00AF38A1"/>
    <w:rsid w:val="00B33B19"/>
    <w:rsid w:val="00B35472"/>
    <w:rsid w:val="00B44A62"/>
    <w:rsid w:val="00B466B4"/>
    <w:rsid w:val="00B5099E"/>
    <w:rsid w:val="00B54A5C"/>
    <w:rsid w:val="00B70E50"/>
    <w:rsid w:val="00B737C4"/>
    <w:rsid w:val="00B903AA"/>
    <w:rsid w:val="00BA498C"/>
    <w:rsid w:val="00BC042C"/>
    <w:rsid w:val="00BD6BF4"/>
    <w:rsid w:val="00BE55AC"/>
    <w:rsid w:val="00BF4F28"/>
    <w:rsid w:val="00C072A6"/>
    <w:rsid w:val="00C13015"/>
    <w:rsid w:val="00C23898"/>
    <w:rsid w:val="00C26367"/>
    <w:rsid w:val="00C514BE"/>
    <w:rsid w:val="00C53CE3"/>
    <w:rsid w:val="00C6291A"/>
    <w:rsid w:val="00C632D9"/>
    <w:rsid w:val="00C64F23"/>
    <w:rsid w:val="00C6681B"/>
    <w:rsid w:val="00C67C01"/>
    <w:rsid w:val="00C72829"/>
    <w:rsid w:val="00C74506"/>
    <w:rsid w:val="00C77149"/>
    <w:rsid w:val="00C94ADD"/>
    <w:rsid w:val="00CA2633"/>
    <w:rsid w:val="00CA2CF1"/>
    <w:rsid w:val="00CA58C1"/>
    <w:rsid w:val="00CB1205"/>
    <w:rsid w:val="00CC1F3E"/>
    <w:rsid w:val="00CC50E0"/>
    <w:rsid w:val="00CC666E"/>
    <w:rsid w:val="00CD21D3"/>
    <w:rsid w:val="00CD4550"/>
    <w:rsid w:val="00D00400"/>
    <w:rsid w:val="00D30D85"/>
    <w:rsid w:val="00D35AAF"/>
    <w:rsid w:val="00D423D2"/>
    <w:rsid w:val="00D606CC"/>
    <w:rsid w:val="00D82014"/>
    <w:rsid w:val="00D8326D"/>
    <w:rsid w:val="00D83A20"/>
    <w:rsid w:val="00D843EB"/>
    <w:rsid w:val="00DA7995"/>
    <w:rsid w:val="00DB0C16"/>
    <w:rsid w:val="00DB37E1"/>
    <w:rsid w:val="00DB517F"/>
    <w:rsid w:val="00DE1E75"/>
    <w:rsid w:val="00DE7F34"/>
    <w:rsid w:val="00DF34CE"/>
    <w:rsid w:val="00E019D3"/>
    <w:rsid w:val="00E01E6C"/>
    <w:rsid w:val="00E4057B"/>
    <w:rsid w:val="00E5314E"/>
    <w:rsid w:val="00E55063"/>
    <w:rsid w:val="00E61509"/>
    <w:rsid w:val="00E661C6"/>
    <w:rsid w:val="00E86EE8"/>
    <w:rsid w:val="00E90760"/>
    <w:rsid w:val="00EA1229"/>
    <w:rsid w:val="00EF34A2"/>
    <w:rsid w:val="00EF4CC7"/>
    <w:rsid w:val="00F0593A"/>
    <w:rsid w:val="00F073BC"/>
    <w:rsid w:val="00F07F22"/>
    <w:rsid w:val="00F12818"/>
    <w:rsid w:val="00F16B0A"/>
    <w:rsid w:val="00F23839"/>
    <w:rsid w:val="00F34625"/>
    <w:rsid w:val="00F4217E"/>
    <w:rsid w:val="00F525CC"/>
    <w:rsid w:val="00F56742"/>
    <w:rsid w:val="00F64936"/>
    <w:rsid w:val="00F6583B"/>
    <w:rsid w:val="00F815D2"/>
    <w:rsid w:val="00F8519C"/>
    <w:rsid w:val="00F972C3"/>
    <w:rsid w:val="00FB27D3"/>
    <w:rsid w:val="00FD642B"/>
    <w:rsid w:val="00FE1199"/>
    <w:rsid w:val="00FE24F4"/>
    <w:rsid w:val="00FE2C6C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D049"/>
  <w15:chartTrackingRefBased/>
  <w15:docId w15:val="{8545620D-22A3-4B85-8DB3-2CD08C40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3F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1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unhideWhenUsed/>
    <w:qFormat/>
    <w:rsid w:val="00E5314E"/>
    <w:pPr>
      <w:spacing w:before="100" w:beforeAutospacing="1" w:after="100" w:afterAutospacing="1"/>
      <w:ind w:firstLine="70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33FA"/>
    <w:pPr>
      <w:spacing w:after="140" w:line="288" w:lineRule="auto"/>
    </w:pPr>
  </w:style>
  <w:style w:type="paragraph" w:styleId="Footer">
    <w:name w:val="footer"/>
    <w:basedOn w:val="Standard"/>
    <w:link w:val="FooterChar"/>
    <w:uiPriority w:val="99"/>
    <w:rsid w:val="001C33FA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3FA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C6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063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55063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1"/>
    <w:qFormat/>
    <w:rsid w:val="00052E69"/>
    <w:pPr>
      <w:ind w:left="720"/>
      <w:contextualSpacing/>
    </w:pPr>
    <w:rPr>
      <w:szCs w:val="21"/>
    </w:rPr>
  </w:style>
  <w:style w:type="numbering" w:customStyle="1" w:styleId="5">
    <w:name w:val="Импортированный стиль 5"/>
    <w:rsid w:val="00321660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E5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072A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072A6"/>
    <w:pPr>
      <w:suppressAutoHyphens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">
    <w:name w:val="Исходный текст"/>
    <w:qFormat/>
    <w:rsid w:val="00297005"/>
    <w:rPr>
      <w:rFonts w:ascii="Liberation Mono" w:eastAsia="Liberation Mono" w:hAnsi="Liberation Mono" w:cs="Liberation Mono" w:hint="default"/>
    </w:rPr>
  </w:style>
  <w:style w:type="character" w:styleId="Strong">
    <w:name w:val="Strong"/>
    <w:basedOn w:val="DefaultParagraphFont"/>
    <w:uiPriority w:val="22"/>
    <w:qFormat/>
    <w:rsid w:val="00EF34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61509"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61509"/>
    <w:pPr>
      <w:spacing w:after="100"/>
      <w:ind w:left="24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E6150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723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ar-SA"/>
    </w:rPr>
  </w:style>
  <w:style w:type="character" w:customStyle="1" w:styleId="TitleChar">
    <w:name w:val="Title Char"/>
    <w:basedOn w:val="DefaultParagraphFont"/>
    <w:link w:val="Title"/>
    <w:rsid w:val="00723E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23EA4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00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66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6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F33B-00FD-4FA1-A9C8-B8685207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а Мария</dc:creator>
  <cp:keywords/>
  <dc:description/>
  <cp:lastModifiedBy>Леонид Лопатин</cp:lastModifiedBy>
  <cp:revision>2</cp:revision>
  <dcterms:created xsi:type="dcterms:W3CDTF">2025-01-16T08:04:00Z</dcterms:created>
  <dcterms:modified xsi:type="dcterms:W3CDTF">2025-01-16T08:04:00Z</dcterms:modified>
</cp:coreProperties>
</file>